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FB0D" w14:textId="31B88ECF" w:rsidR="006712EC" w:rsidRPr="00DE4744" w:rsidRDefault="00AF42FE" w:rsidP="00603311">
      <w:pPr>
        <w:ind w:right="480"/>
        <w:jc w:val="right"/>
        <w:rPr>
          <w:rFonts w:asciiTheme="minorEastAsia" w:eastAsiaTheme="minorEastAsia" w:hAnsiTheme="minorEastAsia"/>
          <w:sz w:val="24"/>
        </w:rPr>
      </w:pPr>
      <w:r w:rsidRPr="00DE4744">
        <w:rPr>
          <w:rFonts w:asciiTheme="minorEastAsia" w:eastAsiaTheme="minorEastAsia" w:hAnsiTheme="minorEastAsia" w:hint="eastAsia"/>
          <w:sz w:val="24"/>
        </w:rPr>
        <w:t>令和</w:t>
      </w:r>
      <w:r w:rsidR="009969C1">
        <w:rPr>
          <w:rFonts w:asciiTheme="minorEastAsia" w:eastAsiaTheme="minorEastAsia" w:hAnsiTheme="minorEastAsia" w:hint="eastAsia"/>
          <w:sz w:val="24"/>
        </w:rPr>
        <w:t xml:space="preserve">　　</w:t>
      </w:r>
      <w:r w:rsidR="006712EC" w:rsidRPr="00DE4744">
        <w:rPr>
          <w:rFonts w:asciiTheme="minorEastAsia" w:eastAsiaTheme="minorEastAsia" w:hAnsiTheme="minorEastAsia" w:hint="eastAsia"/>
          <w:sz w:val="24"/>
        </w:rPr>
        <w:t>年</w:t>
      </w:r>
      <w:r w:rsidR="00693598">
        <w:rPr>
          <w:rFonts w:asciiTheme="minorEastAsia" w:eastAsiaTheme="minorEastAsia" w:hAnsiTheme="minorEastAsia" w:hint="eastAsia"/>
          <w:sz w:val="24"/>
        </w:rPr>
        <w:t xml:space="preserve">　</w:t>
      </w:r>
      <w:r w:rsidR="00EA608C">
        <w:rPr>
          <w:rFonts w:asciiTheme="minorEastAsia" w:eastAsiaTheme="minorEastAsia" w:hAnsiTheme="minorEastAsia" w:hint="eastAsia"/>
          <w:sz w:val="24"/>
        </w:rPr>
        <w:t xml:space="preserve">　</w:t>
      </w:r>
      <w:r w:rsidR="006712EC" w:rsidRPr="00DE4744">
        <w:rPr>
          <w:rFonts w:asciiTheme="minorEastAsia" w:eastAsiaTheme="minorEastAsia" w:hAnsiTheme="minorEastAsia" w:hint="eastAsia"/>
          <w:sz w:val="24"/>
        </w:rPr>
        <w:t>月</w:t>
      </w:r>
      <w:r w:rsidR="00EA608C">
        <w:rPr>
          <w:rFonts w:asciiTheme="minorEastAsia" w:eastAsiaTheme="minorEastAsia" w:hAnsiTheme="minorEastAsia" w:hint="eastAsia"/>
          <w:sz w:val="24"/>
        </w:rPr>
        <w:t xml:space="preserve"> </w:t>
      </w:r>
      <w:r w:rsidR="00693598">
        <w:rPr>
          <w:rFonts w:asciiTheme="minorEastAsia" w:eastAsiaTheme="minorEastAsia" w:hAnsiTheme="minorEastAsia" w:hint="eastAsia"/>
          <w:sz w:val="24"/>
        </w:rPr>
        <w:t xml:space="preserve">　</w:t>
      </w:r>
      <w:r w:rsidR="006712EC" w:rsidRPr="00DE4744">
        <w:rPr>
          <w:rFonts w:asciiTheme="minorEastAsia" w:eastAsiaTheme="minorEastAsia" w:hAnsiTheme="minorEastAsia" w:hint="eastAsia"/>
          <w:sz w:val="24"/>
        </w:rPr>
        <w:t>日</w:t>
      </w:r>
    </w:p>
    <w:p w14:paraId="5459E9E1" w14:textId="77777777" w:rsidR="006712EC" w:rsidRDefault="009C34C4" w:rsidP="009F7ED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一般社団法人</w:t>
      </w:r>
      <w:r w:rsidR="006712EC" w:rsidRPr="00C702CA">
        <w:rPr>
          <w:rFonts w:hint="eastAsia"/>
          <w:sz w:val="24"/>
        </w:rPr>
        <w:t>京都府警備業協会</w:t>
      </w:r>
      <w:r w:rsidR="00FA5DC8">
        <w:rPr>
          <w:rFonts w:hint="eastAsia"/>
          <w:sz w:val="24"/>
        </w:rPr>
        <w:t xml:space="preserve">　行</w:t>
      </w:r>
    </w:p>
    <w:p w14:paraId="186E3382" w14:textId="77777777" w:rsidR="00AB1052" w:rsidRDefault="00AB1052" w:rsidP="009F7EDA">
      <w:pPr>
        <w:tabs>
          <w:tab w:val="center" w:pos="4819"/>
        </w:tabs>
        <w:ind w:firstLineChars="100" w:firstLine="240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</w:t>
      </w:r>
      <w:r>
        <w:rPr>
          <w:sz w:val="24"/>
        </w:rPr>
        <w:t>75-754-8871</w:t>
      </w:r>
      <w:r>
        <w:rPr>
          <w:rFonts w:hint="eastAsia"/>
          <w:sz w:val="24"/>
        </w:rPr>
        <w:t>）</w:t>
      </w:r>
      <w:r w:rsidR="00374027">
        <w:rPr>
          <w:rFonts w:hint="eastAsia"/>
          <w:sz w:val="24"/>
        </w:rPr>
        <w:t xml:space="preserve">　</w:t>
      </w:r>
      <w:r>
        <w:rPr>
          <w:sz w:val="24"/>
          <w:lang w:eastAsia="zh-TW"/>
        </w:rPr>
        <w:tab/>
      </w:r>
      <w:r w:rsidR="003336C7">
        <w:rPr>
          <w:rFonts w:hint="eastAsia"/>
          <w:sz w:val="24"/>
          <w:lang w:eastAsia="zh-TW"/>
        </w:rPr>
        <w:t xml:space="preserve">　　　</w:t>
      </w:r>
    </w:p>
    <w:p w14:paraId="56BAC2BD" w14:textId="0EBDEFE4" w:rsidR="006712EC" w:rsidRPr="00DD4B19" w:rsidRDefault="003336C7" w:rsidP="00DD4B19">
      <w:pPr>
        <w:tabs>
          <w:tab w:val="center" w:pos="4819"/>
        </w:tabs>
        <w:ind w:firstLineChars="2100" w:firstLine="5040"/>
        <w:rPr>
          <w:rFonts w:asciiTheme="minorEastAsia" w:eastAsiaTheme="minorEastAsia" w:hAnsiTheme="minorEastAsia"/>
          <w:sz w:val="24"/>
          <w:lang w:eastAsia="zh-TW"/>
        </w:rPr>
      </w:pPr>
      <w:r w:rsidRPr="00DD4B19">
        <w:rPr>
          <w:rFonts w:asciiTheme="minorEastAsia" w:eastAsiaTheme="minorEastAsia" w:hAnsiTheme="minorEastAsia" w:hint="eastAsia"/>
          <w:sz w:val="24"/>
        </w:rPr>
        <w:t>会</w:t>
      </w:r>
      <w:r w:rsidR="004932F3">
        <w:rPr>
          <w:rFonts w:asciiTheme="minorEastAsia" w:eastAsiaTheme="minorEastAsia" w:hAnsiTheme="minorEastAsia" w:hint="eastAsia"/>
          <w:sz w:val="24"/>
        </w:rPr>
        <w:t xml:space="preserve"> </w:t>
      </w:r>
      <w:r w:rsidRPr="00DD4B19">
        <w:rPr>
          <w:rFonts w:asciiTheme="minorEastAsia" w:eastAsiaTheme="minorEastAsia" w:hAnsiTheme="minorEastAsia" w:hint="eastAsia"/>
          <w:sz w:val="24"/>
        </w:rPr>
        <w:t>社</w:t>
      </w:r>
      <w:r w:rsidR="004932F3">
        <w:rPr>
          <w:rFonts w:asciiTheme="minorEastAsia" w:eastAsiaTheme="minorEastAsia" w:hAnsiTheme="minorEastAsia" w:hint="eastAsia"/>
          <w:sz w:val="24"/>
        </w:rPr>
        <w:t xml:space="preserve"> </w:t>
      </w:r>
      <w:r w:rsidRPr="00DD4B19">
        <w:rPr>
          <w:rFonts w:asciiTheme="minorEastAsia" w:eastAsiaTheme="minorEastAsia" w:hAnsiTheme="minorEastAsia" w:hint="eastAsia"/>
          <w:sz w:val="24"/>
        </w:rPr>
        <w:t>名</w:t>
      </w:r>
    </w:p>
    <w:p w14:paraId="3ADFBADF" w14:textId="77777777" w:rsidR="00DD4B19" w:rsidRDefault="00DD4B19" w:rsidP="00DD4B19">
      <w:pPr>
        <w:ind w:firstLineChars="2100" w:firstLine="5040"/>
        <w:rPr>
          <w:rFonts w:asciiTheme="minorEastAsia" w:eastAsia="PMingLiU" w:hAnsiTheme="minorEastAsia"/>
          <w:sz w:val="24"/>
          <w:lang w:eastAsia="zh-TW"/>
        </w:rPr>
      </w:pPr>
    </w:p>
    <w:p w14:paraId="4FBB142D" w14:textId="4787AC09" w:rsidR="006712EC" w:rsidRPr="00DD4B19" w:rsidRDefault="006712EC" w:rsidP="00DD4B19">
      <w:pPr>
        <w:ind w:firstLineChars="2100" w:firstLine="5040"/>
        <w:rPr>
          <w:rFonts w:asciiTheme="minorEastAsia" w:eastAsiaTheme="minorEastAsia" w:hAnsiTheme="minorEastAsia"/>
          <w:sz w:val="24"/>
          <w:lang w:eastAsia="zh-TW"/>
        </w:rPr>
      </w:pPr>
      <w:r w:rsidRPr="00DD4B19">
        <w:rPr>
          <w:rFonts w:asciiTheme="minorEastAsia" w:eastAsiaTheme="minorEastAsia" w:hAnsiTheme="minorEastAsia" w:hint="eastAsia"/>
          <w:sz w:val="24"/>
          <w:lang w:eastAsia="zh-TW"/>
        </w:rPr>
        <w:t>担当者名</w:t>
      </w:r>
      <w:r w:rsidR="00E52649" w:rsidRPr="00DD4B19">
        <w:rPr>
          <w:rFonts w:asciiTheme="minorEastAsia" w:eastAsiaTheme="minorEastAsia" w:hAnsiTheme="minorEastAsia" w:hint="eastAsia"/>
          <w:sz w:val="24"/>
          <w:lang w:eastAsia="zh-TW"/>
        </w:rPr>
        <w:t xml:space="preserve">　　　</w:t>
      </w:r>
    </w:p>
    <w:p w14:paraId="798BEBB0" w14:textId="77777777" w:rsidR="008E6BA9" w:rsidRPr="00DD4B19" w:rsidRDefault="008E6BA9" w:rsidP="00287C2E">
      <w:pPr>
        <w:ind w:firstLineChars="2100" w:firstLine="5040"/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7FB074DA" w14:textId="45AF84F1" w:rsidR="00BF6B11" w:rsidRPr="00DD4B19" w:rsidRDefault="00D94DC4" w:rsidP="00BD70E6">
      <w:pPr>
        <w:ind w:firstLineChars="2100" w:firstLine="5040"/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DD4B19">
        <w:rPr>
          <w:rFonts w:asciiTheme="minorEastAsia" w:eastAsiaTheme="minorEastAsia" w:hAnsiTheme="minorEastAsia" w:hint="eastAsia"/>
          <w:sz w:val="24"/>
          <w:lang w:eastAsia="zh-TW"/>
        </w:rPr>
        <w:t>連絡先（電　話）</w:t>
      </w:r>
    </w:p>
    <w:p w14:paraId="2F7FD65E" w14:textId="0AC4D1AA" w:rsidR="00D94DC4" w:rsidRPr="00DD4B19" w:rsidRDefault="00D94DC4" w:rsidP="00D94DC4">
      <w:pPr>
        <w:ind w:leftChars="2430" w:left="5103"/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DD4B19">
        <w:rPr>
          <w:rFonts w:asciiTheme="minorEastAsia" w:eastAsiaTheme="minorEastAsia" w:hAnsiTheme="minorEastAsia" w:hint="eastAsia"/>
          <w:sz w:val="24"/>
          <w:lang w:eastAsia="zh-TW"/>
        </w:rPr>
        <w:t xml:space="preserve">　　　（ＦＡＸ）</w:t>
      </w:r>
    </w:p>
    <w:p w14:paraId="564FA1B3" w14:textId="2A9BF102" w:rsidR="00C702CA" w:rsidRPr="00C702CA" w:rsidRDefault="006712EC" w:rsidP="00C702CA">
      <w:pPr>
        <w:jc w:val="center"/>
        <w:rPr>
          <w:b/>
          <w:sz w:val="32"/>
          <w:szCs w:val="32"/>
          <w:lang w:eastAsia="zh-TW"/>
        </w:rPr>
      </w:pPr>
      <w:r w:rsidRPr="00C702CA">
        <w:rPr>
          <w:rFonts w:hint="eastAsia"/>
          <w:b/>
          <w:sz w:val="32"/>
          <w:szCs w:val="32"/>
          <w:lang w:eastAsia="zh-TW"/>
        </w:rPr>
        <w:t>現任教育受講者名簿</w:t>
      </w:r>
      <w:r w:rsidR="00F421D7">
        <w:rPr>
          <w:rFonts w:hint="eastAsia"/>
          <w:b/>
          <w:sz w:val="32"/>
          <w:szCs w:val="32"/>
          <w:lang w:eastAsia="zh-TW"/>
        </w:rPr>
        <w:t>（</w:t>
      </w:r>
      <w:r w:rsidR="007D46DA">
        <w:rPr>
          <w:rFonts w:hint="eastAsia"/>
          <w:b/>
          <w:sz w:val="32"/>
          <w:szCs w:val="32"/>
          <w:lang w:eastAsia="zh-TW"/>
        </w:rPr>
        <w:t>基本</w:t>
      </w:r>
      <w:r w:rsidR="00F421D7">
        <w:rPr>
          <w:rFonts w:hint="eastAsia"/>
          <w:b/>
          <w:sz w:val="32"/>
          <w:szCs w:val="32"/>
          <w:lang w:eastAsia="zh-TW"/>
        </w:rPr>
        <w:t>教育用）</w:t>
      </w:r>
    </w:p>
    <w:p w14:paraId="1C42F85F" w14:textId="21312FC7" w:rsidR="00912875" w:rsidRPr="00912875" w:rsidRDefault="006712EC" w:rsidP="004F18BC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912875">
        <w:rPr>
          <w:rFonts w:hint="eastAsia"/>
          <w:sz w:val="24"/>
          <w:lang w:eastAsia="zh-TW"/>
        </w:rPr>
        <w:t>◎受講年月日</w:t>
      </w:r>
      <w:r w:rsidR="0061389B">
        <w:rPr>
          <w:rFonts w:hint="eastAsia"/>
          <w:sz w:val="24"/>
        </w:rPr>
        <w:t xml:space="preserve">　□　</w:t>
      </w:r>
      <w:r w:rsidR="00AF42FE" w:rsidRPr="00912875">
        <w:rPr>
          <w:rFonts w:hint="eastAsia"/>
          <w:sz w:val="24"/>
        </w:rPr>
        <w:t>令</w:t>
      </w:r>
      <w:r w:rsidR="00AF42FE" w:rsidRPr="00912875">
        <w:rPr>
          <w:rFonts w:asciiTheme="minorEastAsia" w:eastAsiaTheme="minorEastAsia" w:hAnsiTheme="minorEastAsia" w:hint="eastAsia"/>
          <w:sz w:val="24"/>
        </w:rPr>
        <w:t>和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="00912875" w:rsidRPr="00912875">
        <w:rPr>
          <w:rFonts w:asciiTheme="minorEastAsia" w:eastAsiaTheme="minorEastAsia" w:hAnsiTheme="minorEastAsia" w:hint="eastAsia"/>
          <w:sz w:val="24"/>
        </w:rPr>
        <w:t>月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="004F18BC">
        <w:rPr>
          <w:rFonts w:asciiTheme="minorEastAsia" w:eastAsiaTheme="minorEastAsia" w:hAnsiTheme="minorEastAsia" w:hint="eastAsia"/>
          <w:sz w:val="24"/>
        </w:rPr>
        <w:t>（　　曜日）</w:t>
      </w:r>
    </w:p>
    <w:p w14:paraId="21C8510B" w14:textId="77777777" w:rsidR="00912875" w:rsidRPr="00912875" w:rsidRDefault="00912875" w:rsidP="009F7EDA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</w:p>
    <w:p w14:paraId="097F1B74" w14:textId="503F2702" w:rsidR="006712EC" w:rsidRPr="00912875" w:rsidRDefault="00A52981" w:rsidP="009F7EDA">
      <w:pPr>
        <w:ind w:firstLineChars="100" w:firstLine="240"/>
        <w:rPr>
          <w:kern w:val="0"/>
          <w:sz w:val="24"/>
        </w:rPr>
      </w:pPr>
      <w:r w:rsidRPr="00912875">
        <w:rPr>
          <w:rFonts w:hint="eastAsia"/>
          <w:kern w:val="0"/>
          <w:sz w:val="24"/>
        </w:rPr>
        <w:t>◎</w:t>
      </w:r>
      <w:r w:rsidR="006712EC" w:rsidRPr="00912875">
        <w:rPr>
          <w:rFonts w:hint="eastAsia"/>
          <w:spacing w:val="15"/>
          <w:kern w:val="0"/>
          <w:sz w:val="24"/>
          <w:fitText w:val="1050" w:id="-1968509696"/>
        </w:rPr>
        <w:t>受講場</w:t>
      </w:r>
      <w:r w:rsidR="006712EC" w:rsidRPr="00912875">
        <w:rPr>
          <w:rFonts w:hint="eastAsia"/>
          <w:kern w:val="0"/>
          <w:sz w:val="24"/>
          <w:fitText w:val="1050" w:id="-1968509696"/>
        </w:rPr>
        <w:t>所</w:t>
      </w:r>
      <w:r w:rsidR="00C702CA" w:rsidRPr="00912875">
        <w:rPr>
          <w:rFonts w:hint="eastAsia"/>
          <w:kern w:val="0"/>
          <w:sz w:val="24"/>
        </w:rPr>
        <w:t xml:space="preserve"> </w:t>
      </w:r>
      <w:r w:rsidR="006712EC" w:rsidRPr="00912875">
        <w:rPr>
          <w:rFonts w:hint="eastAsia"/>
          <w:kern w:val="0"/>
          <w:sz w:val="24"/>
        </w:rPr>
        <w:t>：</w:t>
      </w:r>
      <w:r w:rsidR="003336C7" w:rsidRPr="00912875">
        <w:rPr>
          <w:rFonts w:hint="eastAsia"/>
          <w:kern w:val="0"/>
          <w:sz w:val="24"/>
        </w:rPr>
        <w:t>京都</w:t>
      </w:r>
      <w:r w:rsidR="00AB1052" w:rsidRPr="00912875">
        <w:rPr>
          <w:rFonts w:hint="eastAsia"/>
          <w:kern w:val="0"/>
          <w:sz w:val="24"/>
        </w:rPr>
        <w:t>経済センター</w:t>
      </w:r>
      <w:r w:rsidR="006712EC" w:rsidRPr="00912875">
        <w:rPr>
          <w:rFonts w:hint="eastAsia"/>
          <w:kern w:val="0"/>
          <w:sz w:val="24"/>
        </w:rPr>
        <w:t xml:space="preserve">　</w:t>
      </w:r>
      <w:r w:rsidR="008E6BA9" w:rsidRPr="00912875">
        <w:rPr>
          <w:rFonts w:hint="eastAsia"/>
          <w:kern w:val="0"/>
          <w:sz w:val="24"/>
        </w:rPr>
        <w:t xml:space="preserve">　　　　　　　　　　　　　　　　　　</w:t>
      </w:r>
    </w:p>
    <w:tbl>
      <w:tblPr>
        <w:tblpPr w:leftFromText="142" w:rightFromText="142" w:vertAnchor="text" w:horzAnchor="margin" w:tblpXSpec="center" w:tblpY="10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2943"/>
        <w:gridCol w:w="2585"/>
      </w:tblGrid>
      <w:tr w:rsidR="00106000" w:rsidRPr="0061389B" w14:paraId="3290F108" w14:textId="77777777" w:rsidTr="00847FE9">
        <w:trPr>
          <w:trHeight w:val="15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0DF2829" w14:textId="77777777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14:paraId="5C14605E" w14:textId="42464974" w:rsidR="00106000" w:rsidRPr="0061389B" w:rsidRDefault="00106000" w:rsidP="00847FE9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ふ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り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が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14:paraId="14C1EE30" w14:textId="4E6CC060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生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年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vAlign w:val="center"/>
          </w:tcPr>
          <w:p w14:paraId="231D3542" w14:textId="2DB36045" w:rsidR="00106000" w:rsidRPr="0061389B" w:rsidRDefault="00394614" w:rsidP="00394614">
            <w:pPr>
              <w:jc w:val="center"/>
              <w:rPr>
                <w:sz w:val="24"/>
              </w:rPr>
            </w:pPr>
            <w:r w:rsidRPr="0061389B">
              <w:rPr>
                <w:rFonts w:hint="eastAsia"/>
                <w:sz w:val="24"/>
              </w:rPr>
              <w:t>受講区分</w:t>
            </w:r>
          </w:p>
        </w:tc>
      </w:tr>
      <w:tr w:rsidR="00F421D7" w:rsidRPr="0061389B" w14:paraId="508DAB99" w14:textId="77777777" w:rsidTr="00847FE9">
        <w:trPr>
          <w:trHeight w:val="462"/>
        </w:trPr>
        <w:tc>
          <w:tcPr>
            <w:tcW w:w="851" w:type="dxa"/>
            <w:vMerge/>
          </w:tcPr>
          <w:p w14:paraId="7D7B816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061FD018" w14:textId="10459E32" w:rsidR="00F421D7" w:rsidRPr="0061389B" w:rsidRDefault="00F421D7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氏　</w:t>
            </w:r>
            <w:r w:rsidR="00847FE9">
              <w:rPr>
                <w:rFonts w:hint="eastAsia"/>
                <w:sz w:val="18"/>
                <w:szCs w:val="18"/>
              </w:rPr>
              <w:t xml:space="preserve">　　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43" w:type="dxa"/>
            <w:vMerge/>
          </w:tcPr>
          <w:p w14:paraId="0D7ED87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5642824D" w14:textId="77777777" w:rsidR="00F421D7" w:rsidRPr="0061389B" w:rsidRDefault="00F421D7" w:rsidP="00BD70E6">
            <w:pPr>
              <w:jc w:val="center"/>
              <w:rPr>
                <w:sz w:val="24"/>
              </w:rPr>
            </w:pPr>
          </w:p>
        </w:tc>
      </w:tr>
      <w:tr w:rsidR="00912875" w:rsidRPr="0061389B" w14:paraId="5557D68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436F21E8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1974AA09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2BABCC33" w14:textId="31DB94A7" w:rsidR="00912875" w:rsidRPr="0061389B" w:rsidRDefault="0091287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 w:val="restart"/>
            <w:vAlign w:val="center"/>
          </w:tcPr>
          <w:p w14:paraId="45CFE0DC" w14:textId="09EB55D9" w:rsidR="00912875" w:rsidRPr="0061389B" w:rsidRDefault="007D46DA" w:rsidP="00BD70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４</w:t>
            </w:r>
            <w:r w:rsidR="00912875" w:rsidRPr="0061389B">
              <w:rPr>
                <w:rFonts w:hint="eastAsia"/>
                <w:sz w:val="24"/>
              </w:rPr>
              <w:t>時間</w:t>
            </w:r>
          </w:p>
          <w:p w14:paraId="4D83D38E" w14:textId="175428F4" w:rsidR="00912875" w:rsidRPr="0061389B" w:rsidRDefault="00912875" w:rsidP="004E2ABA">
            <w:pPr>
              <w:jc w:val="center"/>
              <w:rPr>
                <w:sz w:val="24"/>
              </w:rPr>
            </w:pPr>
          </w:p>
        </w:tc>
      </w:tr>
      <w:tr w:rsidR="00912875" w:rsidRPr="0061389B" w14:paraId="68FFB053" w14:textId="77777777" w:rsidTr="00847FE9">
        <w:trPr>
          <w:trHeight w:val="499"/>
        </w:trPr>
        <w:tc>
          <w:tcPr>
            <w:tcW w:w="851" w:type="dxa"/>
            <w:vMerge/>
          </w:tcPr>
          <w:p w14:paraId="25CD36F5" w14:textId="77777777" w:rsidR="00912875" w:rsidRPr="0061389B" w:rsidRDefault="00912875" w:rsidP="0060331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4CC226E6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14:paraId="4F5B33D9" w14:textId="77777777" w:rsidR="00912875" w:rsidRPr="0061389B" w:rsidRDefault="0091287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8E0F40E" w14:textId="304E4593" w:rsidR="00912875" w:rsidRPr="0061389B" w:rsidRDefault="00912875" w:rsidP="004E2ABA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9D14F90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341C4814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C05FE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D065EBF" w14:textId="6C821C1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7393026F" w14:textId="2E3E3843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F0A39E8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DE62F3E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AF0E87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30CD22F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8C23F7B" w14:textId="3742EC12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B5C45FC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265C6C86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42BC121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40EEC26" w14:textId="1C324E1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3982D619" w14:textId="1542C630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27CEACA3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4DF5CA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6B8CE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5E08806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073217FB" w14:textId="65B4D475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1555DDC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3EC1A263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57F7A2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267DB08A" w14:textId="0698F214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40D0623F" w14:textId="4109BBAE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151EFEE7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A293146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53FD1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6620E060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164CA33C" w14:textId="35891A27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BF6308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6125B00B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DDF84D0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02F71235" w14:textId="46E76201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2BC9134D" w14:textId="3F044FEA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47A3B68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0EAFEC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15AA9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703D3A7D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7F9C7FD" w14:textId="30B82F9F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063017F6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2045E06C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3BF485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C46A817" w14:textId="0B32F54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4065385D" w14:textId="6AD67435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FD4DF32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7E13F97A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56B79A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1CCE799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81A9BB9" w14:textId="7FF78A61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A6E558C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54837CF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535D2C73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387F1E21" w14:textId="41867495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2C6C1BAC" w14:textId="1EFFC55F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35A1107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05D4C15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08F1A7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482B7A7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7062F86" w14:textId="1DDCD4BB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3CBF5DF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414C223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0C98EAB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6F73052B" w14:textId="50460EC0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78E322EA" w14:textId="0E12FF39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08F4A4C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483FF5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E7215E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0BF7E38D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FE147E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817F78F" w14:textId="77777777" w:rsidR="00ED525B" w:rsidRPr="0061389B" w:rsidRDefault="00ED525B" w:rsidP="00ED525B">
      <w:pPr>
        <w:ind w:firstLineChars="200" w:firstLine="360"/>
        <w:jc w:val="right"/>
        <w:rPr>
          <w:kern w:val="0"/>
          <w:sz w:val="18"/>
          <w:szCs w:val="18"/>
        </w:rPr>
      </w:pPr>
    </w:p>
    <w:p w14:paraId="6C4CE849" w14:textId="3718A868" w:rsidR="006712EC" w:rsidRPr="007430D1" w:rsidRDefault="00912875" w:rsidP="007430D1">
      <w:pPr>
        <w:pStyle w:val="ad"/>
        <w:numPr>
          <w:ilvl w:val="0"/>
          <w:numId w:val="4"/>
        </w:numPr>
        <w:ind w:leftChars="0" w:right="630"/>
        <w:jc w:val="right"/>
        <w:rPr>
          <w:kern w:val="0"/>
          <w:szCs w:val="21"/>
        </w:rPr>
      </w:pPr>
      <w:r w:rsidRPr="007430D1">
        <w:rPr>
          <w:rFonts w:hint="eastAsia"/>
          <w:kern w:val="0"/>
          <w:szCs w:val="21"/>
        </w:rPr>
        <w:t>氏名には必ずふりがなをつけて下さい</w:t>
      </w:r>
      <w:r w:rsidRPr="007430D1">
        <w:rPr>
          <w:rFonts w:hint="eastAsia"/>
          <w:kern w:val="0"/>
          <w:szCs w:val="21"/>
        </w:rPr>
        <w:t xml:space="preserve">                                     </w:t>
      </w:r>
    </w:p>
    <w:p w14:paraId="0A18BE9D" w14:textId="028E8B8D" w:rsidR="00162FE5" w:rsidRPr="0061389B" w:rsidRDefault="00162FE5" w:rsidP="008E6BA9">
      <w:pPr>
        <w:spacing w:line="240" w:lineRule="atLeast"/>
        <w:rPr>
          <w:sz w:val="18"/>
          <w:szCs w:val="18"/>
        </w:rPr>
      </w:pPr>
    </w:p>
    <w:sectPr w:rsidR="00162FE5" w:rsidRPr="0061389B" w:rsidSect="00844E09">
      <w:pgSz w:w="11906" w:h="16838" w:code="9"/>
      <w:pgMar w:top="6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55EF" w14:textId="77777777" w:rsidR="0050186A" w:rsidRDefault="0050186A" w:rsidP="001C7D23">
      <w:r>
        <w:separator/>
      </w:r>
    </w:p>
  </w:endnote>
  <w:endnote w:type="continuationSeparator" w:id="0">
    <w:p w14:paraId="22BCFA23" w14:textId="77777777" w:rsidR="0050186A" w:rsidRDefault="0050186A" w:rsidP="001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54D7" w14:textId="77777777" w:rsidR="0050186A" w:rsidRDefault="0050186A" w:rsidP="001C7D23">
      <w:r>
        <w:separator/>
      </w:r>
    </w:p>
  </w:footnote>
  <w:footnote w:type="continuationSeparator" w:id="0">
    <w:p w14:paraId="42E722DF" w14:textId="77777777" w:rsidR="0050186A" w:rsidRDefault="0050186A" w:rsidP="001C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75E3"/>
    <w:multiLevelType w:val="hybridMultilevel"/>
    <w:tmpl w:val="63CAB5F4"/>
    <w:lvl w:ilvl="0" w:tplc="7DA48DC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773BF3"/>
    <w:multiLevelType w:val="hybridMultilevel"/>
    <w:tmpl w:val="F13418C6"/>
    <w:lvl w:ilvl="0" w:tplc="7ACC8B6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00785F"/>
    <w:multiLevelType w:val="hybridMultilevel"/>
    <w:tmpl w:val="A95235DE"/>
    <w:lvl w:ilvl="0" w:tplc="AC5818E6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74011E93"/>
    <w:multiLevelType w:val="hybridMultilevel"/>
    <w:tmpl w:val="AE965E06"/>
    <w:lvl w:ilvl="0" w:tplc="520E5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1852542">
    <w:abstractNumId w:val="0"/>
  </w:num>
  <w:num w:numId="2" w16cid:durableId="1127317502">
    <w:abstractNumId w:val="3"/>
  </w:num>
  <w:num w:numId="3" w16cid:durableId="844442354">
    <w:abstractNumId w:val="1"/>
  </w:num>
  <w:num w:numId="4" w16cid:durableId="185526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2EC"/>
    <w:rsid w:val="00005176"/>
    <w:rsid w:val="000479A5"/>
    <w:rsid w:val="00091EC5"/>
    <w:rsid w:val="000F7DFC"/>
    <w:rsid w:val="00106000"/>
    <w:rsid w:val="00162FE5"/>
    <w:rsid w:val="001644D0"/>
    <w:rsid w:val="00194822"/>
    <w:rsid w:val="001B61DD"/>
    <w:rsid w:val="001C7D23"/>
    <w:rsid w:val="0026387E"/>
    <w:rsid w:val="00287C2E"/>
    <w:rsid w:val="00291791"/>
    <w:rsid w:val="00307053"/>
    <w:rsid w:val="003307CA"/>
    <w:rsid w:val="003336C7"/>
    <w:rsid w:val="00374027"/>
    <w:rsid w:val="00383436"/>
    <w:rsid w:val="003836E7"/>
    <w:rsid w:val="00394614"/>
    <w:rsid w:val="004312FA"/>
    <w:rsid w:val="00445113"/>
    <w:rsid w:val="00470DDE"/>
    <w:rsid w:val="004932F3"/>
    <w:rsid w:val="004A7BA5"/>
    <w:rsid w:val="004B5394"/>
    <w:rsid w:val="004D0180"/>
    <w:rsid w:val="004F0834"/>
    <w:rsid w:val="004F18BC"/>
    <w:rsid w:val="0050186A"/>
    <w:rsid w:val="00566948"/>
    <w:rsid w:val="005D5431"/>
    <w:rsid w:val="00603311"/>
    <w:rsid w:val="0061389B"/>
    <w:rsid w:val="00670797"/>
    <w:rsid w:val="006712EC"/>
    <w:rsid w:val="00693598"/>
    <w:rsid w:val="006C0716"/>
    <w:rsid w:val="00704853"/>
    <w:rsid w:val="00721BAD"/>
    <w:rsid w:val="007430D1"/>
    <w:rsid w:val="00746F32"/>
    <w:rsid w:val="00751E59"/>
    <w:rsid w:val="00770073"/>
    <w:rsid w:val="007D46DA"/>
    <w:rsid w:val="00844E09"/>
    <w:rsid w:val="00847FE9"/>
    <w:rsid w:val="008905E0"/>
    <w:rsid w:val="008B5E08"/>
    <w:rsid w:val="008E6BA9"/>
    <w:rsid w:val="00912875"/>
    <w:rsid w:val="00957BF6"/>
    <w:rsid w:val="00961B86"/>
    <w:rsid w:val="009969C1"/>
    <w:rsid w:val="009A0261"/>
    <w:rsid w:val="009C34C4"/>
    <w:rsid w:val="009F7EDA"/>
    <w:rsid w:val="00A0689A"/>
    <w:rsid w:val="00A52981"/>
    <w:rsid w:val="00AB1052"/>
    <w:rsid w:val="00AB65FD"/>
    <w:rsid w:val="00AF42FE"/>
    <w:rsid w:val="00BD6629"/>
    <w:rsid w:val="00BD70E6"/>
    <w:rsid w:val="00BF6B11"/>
    <w:rsid w:val="00C2674F"/>
    <w:rsid w:val="00C702CA"/>
    <w:rsid w:val="00D01947"/>
    <w:rsid w:val="00D218B0"/>
    <w:rsid w:val="00D23D1B"/>
    <w:rsid w:val="00D4162F"/>
    <w:rsid w:val="00D63B89"/>
    <w:rsid w:val="00D94DC4"/>
    <w:rsid w:val="00DA4E84"/>
    <w:rsid w:val="00DD4B19"/>
    <w:rsid w:val="00DE4744"/>
    <w:rsid w:val="00DF51C2"/>
    <w:rsid w:val="00E065EB"/>
    <w:rsid w:val="00E52649"/>
    <w:rsid w:val="00E9578E"/>
    <w:rsid w:val="00EA608C"/>
    <w:rsid w:val="00EC132A"/>
    <w:rsid w:val="00ED525B"/>
    <w:rsid w:val="00ED6233"/>
    <w:rsid w:val="00EF7940"/>
    <w:rsid w:val="00F325BC"/>
    <w:rsid w:val="00F421D7"/>
    <w:rsid w:val="00F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78A430"/>
  <w15:docId w15:val="{4F28B5B2-530C-4A81-A218-842E375A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7D23"/>
    <w:rPr>
      <w:kern w:val="2"/>
      <w:sz w:val="21"/>
      <w:szCs w:val="24"/>
    </w:rPr>
  </w:style>
  <w:style w:type="paragraph" w:styleId="a6">
    <w:name w:val="footer"/>
    <w:basedOn w:val="a"/>
    <w:link w:val="a7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7D2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FA5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A5D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DE4744"/>
  </w:style>
  <w:style w:type="character" w:customStyle="1" w:styleId="ab">
    <w:name w:val="日付 (文字)"/>
    <w:basedOn w:val="a0"/>
    <w:link w:val="aa"/>
    <w:rsid w:val="00DE4744"/>
    <w:rPr>
      <w:kern w:val="2"/>
      <w:sz w:val="21"/>
      <w:szCs w:val="24"/>
    </w:rPr>
  </w:style>
  <w:style w:type="character" w:styleId="ac">
    <w:name w:val="Emphasis"/>
    <w:basedOn w:val="a0"/>
    <w:qFormat/>
    <w:rsid w:val="00D01947"/>
    <w:rPr>
      <w:i/>
      <w:iCs/>
    </w:rPr>
  </w:style>
  <w:style w:type="paragraph" w:styleId="ad">
    <w:name w:val="List Paragraph"/>
    <w:basedOn w:val="a"/>
    <w:uiPriority w:val="34"/>
    <w:qFormat/>
    <w:rsid w:val="009F7E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4442-84ED-47E9-8692-60B1BBB3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(社)京都府警備業協会</dc:creator>
  <cp:lastModifiedBy>京都府警備業協会 一般社団法人</cp:lastModifiedBy>
  <cp:revision>64</cp:revision>
  <cp:lastPrinted>2024-02-22T00:17:00Z</cp:lastPrinted>
  <dcterms:created xsi:type="dcterms:W3CDTF">2010-07-12T06:05:00Z</dcterms:created>
  <dcterms:modified xsi:type="dcterms:W3CDTF">2024-02-22T00:17:00Z</dcterms:modified>
</cp:coreProperties>
</file>